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8EAC" w14:textId="1F0DDEB5" w:rsidR="008D13D8" w:rsidRDefault="00514A07" w:rsidP="00514A07">
      <w:pPr>
        <w:jc w:val="center"/>
      </w:pPr>
      <w:r>
        <w:rPr>
          <w:noProof/>
        </w:rPr>
        <w:drawing>
          <wp:inline distT="0" distB="0" distL="0" distR="0" wp14:anchorId="68FF2A8B" wp14:editId="1FC1609D">
            <wp:extent cx="1066800" cy="387927"/>
            <wp:effectExtent l="0" t="0" r="0" b="0"/>
            <wp:docPr id="38" name="Picture 38" descr="Harford County Public Schools logo with growing branch and  3 different sized leav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57" cy="39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03DA" w14:textId="492D6462" w:rsidR="003B15A0" w:rsidRPr="00D11CE9" w:rsidRDefault="003B15A0" w:rsidP="00D11CE9">
      <w:pPr>
        <w:pStyle w:val="Heading1"/>
        <w:jc w:val="center"/>
      </w:pPr>
      <w:r w:rsidRPr="00D11CE9">
        <w:t xml:space="preserve">Tools for All – Read </w:t>
      </w:r>
      <w:r w:rsidR="00D11CE9" w:rsidRPr="00D11CE9">
        <w:t>&amp;</w:t>
      </w:r>
      <w:r w:rsidRPr="00D11CE9">
        <w:t xml:space="preserve"> Write</w:t>
      </w:r>
      <w:r w:rsidR="00D11CE9" w:rsidRPr="00D11CE9">
        <w:t xml:space="preserve"> Extension</w:t>
      </w:r>
    </w:p>
    <w:p w14:paraId="2131EC1F" w14:textId="3300CD88" w:rsidR="799C71E5" w:rsidRDefault="00514A07" w:rsidP="0F8D9CFE">
      <w:pPr>
        <w:spacing w:line="257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6FD6A451" wp14:editId="79101BA3">
            <wp:extent cx="6497955" cy="260350"/>
            <wp:effectExtent l="0" t="0" r="0" b="6350"/>
            <wp:docPr id="2097273039" name="Picture 2097273039" descr="Read and Write Toolbar with all the fun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73039" name="Picture 2097273039" descr="Read and Write Toolbar with all the function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0490" w14:textId="3219EEBC" w:rsidR="799C71E5" w:rsidRPr="00D11CE9" w:rsidRDefault="799C71E5" w:rsidP="0F8D9CFE">
      <w:pPr>
        <w:jc w:val="center"/>
        <w:rPr>
          <w:rFonts w:asciiTheme="minorHAnsi" w:hAnsiTheme="minorHAnsi" w:cstheme="minorHAnsi"/>
          <w:sz w:val="24"/>
          <w:szCs w:val="24"/>
        </w:rPr>
      </w:pPr>
      <w:r w:rsidRPr="00D11C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The following items appear on the Read and Write Toolbar.  Click on the links to learn more about each tool.  The tools will work in</w:t>
      </w:r>
      <w:r w:rsidR="00960CE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hyperlink r:id="rId12" w:history="1">
        <w:r w:rsidR="00960CEE" w:rsidRPr="001E37A1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Canvas</w:t>
        </w:r>
      </w:hyperlink>
      <w:r w:rsidR="00960CE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,</w:t>
      </w:r>
      <w:r w:rsidRPr="00D11C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hyperlink r:id="rId13">
        <w:r w:rsidRPr="00D11CE9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Microsoft Word</w:t>
        </w:r>
      </w:hyperlink>
      <w:r w:rsidR="001E37A1">
        <w:rPr>
          <w:rStyle w:val="Hyperlink"/>
          <w:rFonts w:asciiTheme="minorHAnsi" w:eastAsia="Times New Roman" w:hAnsiTheme="minorHAnsi" w:cstheme="minorHAnsi"/>
          <w:sz w:val="24"/>
          <w:szCs w:val="24"/>
        </w:rPr>
        <w:t xml:space="preserve"> Online</w:t>
      </w:r>
      <w:r w:rsidRPr="00D11C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, </w:t>
      </w:r>
      <w:r w:rsidR="001E37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and other websites and web-based tools in Chrome</w:t>
      </w:r>
      <w:r w:rsidRPr="00D11C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.   </w:t>
      </w:r>
    </w:p>
    <w:tbl>
      <w:tblPr>
        <w:tblStyle w:val="TableGrid"/>
        <w:tblW w:w="0" w:type="auto"/>
        <w:tblCellMar>
          <w:top w:w="14" w:type="dxa"/>
        </w:tblCellMar>
        <w:tblLook w:val="04A0" w:firstRow="1" w:lastRow="0" w:firstColumn="1" w:lastColumn="0" w:noHBand="0" w:noVBand="1"/>
      </w:tblPr>
      <w:tblGrid>
        <w:gridCol w:w="2965"/>
        <w:gridCol w:w="7825"/>
      </w:tblGrid>
      <w:tr w:rsidR="006D162D" w:rsidRPr="002B6474" w14:paraId="12B564EF" w14:textId="77777777" w:rsidTr="00444D93">
        <w:trPr>
          <w:trHeight w:val="665"/>
        </w:trPr>
        <w:tc>
          <w:tcPr>
            <w:tcW w:w="2965" w:type="dxa"/>
            <w:vAlign w:val="center"/>
          </w:tcPr>
          <w:p w14:paraId="637AB777" w14:textId="1337BD56" w:rsidR="006D162D" w:rsidRPr="00F97700" w:rsidRDefault="006D162D" w:rsidP="00584F42">
            <w:pPr>
              <w:rPr>
                <w:sz w:val="24"/>
                <w:szCs w:val="24"/>
              </w:rPr>
            </w:pPr>
            <w:r w:rsidRPr="00F97700">
              <w:rPr>
                <w:noProof/>
                <w:sz w:val="24"/>
                <w:szCs w:val="24"/>
              </w:rPr>
              <w:drawing>
                <wp:inline distT="0" distB="0" distL="0" distR="0" wp14:anchorId="73ABCAEB" wp14:editId="4957189B">
                  <wp:extent cx="366812" cy="285388"/>
                  <wp:effectExtent l="0" t="0" r="0" b="635"/>
                  <wp:docPr id="1" name="Picture 1" descr="Word predic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Word prediction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7" r="70164"/>
                          <a:stretch/>
                        </pic:blipFill>
                        <pic:spPr bwMode="auto">
                          <a:xfrm>
                            <a:off x="0" y="0"/>
                            <a:ext cx="367278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44B0A" w:rsidRPr="00F97700">
              <w:rPr>
                <w:sz w:val="24"/>
                <w:szCs w:val="24"/>
              </w:rPr>
              <w:t>Word Prediction</w:t>
            </w:r>
          </w:p>
        </w:tc>
        <w:tc>
          <w:tcPr>
            <w:tcW w:w="7825" w:type="dxa"/>
            <w:vAlign w:val="center"/>
          </w:tcPr>
          <w:p w14:paraId="094DB9D5" w14:textId="311CB2CE" w:rsidR="006D162D" w:rsidRPr="00D11CE9" w:rsidRDefault="00403F57" w:rsidP="00584F42">
            <w:pPr>
              <w:rPr>
                <w:sz w:val="24"/>
                <w:szCs w:val="24"/>
              </w:rPr>
            </w:pPr>
            <w:hyperlink r:id="rId15">
              <w:r w:rsidR="006D162D" w:rsidRPr="00D11CE9">
                <w:rPr>
                  <w:rStyle w:val="Hyperlink"/>
                  <w:rFonts w:asciiTheme="minorHAnsi" w:hAnsiTheme="minorHAnsi" w:cstheme="minorBidi"/>
                  <w:b/>
                  <w:bCs/>
                  <w:sz w:val="24"/>
                  <w:szCs w:val="24"/>
                </w:rPr>
                <w:t>Predicted words appear to support writing process and correct spelling</w:t>
              </w:r>
            </w:hyperlink>
          </w:p>
        </w:tc>
      </w:tr>
      <w:tr w:rsidR="006D162D" w:rsidRPr="002B6474" w14:paraId="1B7C4854" w14:textId="77777777" w:rsidTr="00444D93">
        <w:trPr>
          <w:trHeight w:val="665"/>
        </w:trPr>
        <w:tc>
          <w:tcPr>
            <w:tcW w:w="2965" w:type="dxa"/>
            <w:vAlign w:val="center"/>
          </w:tcPr>
          <w:p w14:paraId="3027A97C" w14:textId="1C341FFF" w:rsidR="006D162D" w:rsidRPr="00F97700" w:rsidRDefault="006D162D" w:rsidP="00584F42">
            <w:pPr>
              <w:rPr>
                <w:sz w:val="24"/>
                <w:szCs w:val="24"/>
              </w:rPr>
            </w:pPr>
            <w:r w:rsidRPr="00F97700">
              <w:rPr>
                <w:noProof/>
                <w:sz w:val="24"/>
                <w:szCs w:val="24"/>
              </w:rPr>
              <w:drawing>
                <wp:inline distT="0" distB="0" distL="0" distR="0" wp14:anchorId="2A516796" wp14:editId="008B6171">
                  <wp:extent cx="312983" cy="266700"/>
                  <wp:effectExtent l="0" t="0" r="0" b="0"/>
                  <wp:docPr id="39" name="Picture 39" descr="Hover speech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Hover speech icon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189"/>
                          <a:stretch/>
                        </pic:blipFill>
                        <pic:spPr bwMode="auto">
                          <a:xfrm>
                            <a:off x="0" y="0"/>
                            <a:ext cx="312983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97700">
              <w:rPr>
                <w:sz w:val="24"/>
                <w:szCs w:val="24"/>
              </w:rPr>
              <w:t xml:space="preserve">  </w:t>
            </w:r>
            <w:r w:rsidR="00344B0A" w:rsidRPr="00F97700">
              <w:rPr>
                <w:sz w:val="24"/>
                <w:szCs w:val="24"/>
              </w:rPr>
              <w:t>Hover Speech</w:t>
            </w:r>
          </w:p>
        </w:tc>
        <w:tc>
          <w:tcPr>
            <w:tcW w:w="7825" w:type="dxa"/>
            <w:vAlign w:val="center"/>
          </w:tcPr>
          <w:p w14:paraId="441CD31B" w14:textId="107484FA" w:rsidR="006D162D" w:rsidRPr="00D11CE9" w:rsidRDefault="00403F57" w:rsidP="00F97700">
            <w:pPr>
              <w:rPr>
                <w:sz w:val="24"/>
                <w:szCs w:val="24"/>
              </w:rPr>
            </w:pPr>
            <w:hyperlink r:id="rId17" w:tgtFrame="_blank" w:history="1">
              <w:r w:rsidR="00430406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  <w:shd w:val="clear" w:color="auto" w:fill="FFFFFF"/>
                </w:rPr>
                <w:t>Reads words by hovering over the target word with your cursor</w:t>
              </w:r>
            </w:hyperlink>
          </w:p>
        </w:tc>
      </w:tr>
      <w:tr w:rsidR="006D162D" w:rsidRPr="002B6474" w14:paraId="0027F414" w14:textId="77777777" w:rsidTr="00444D93">
        <w:trPr>
          <w:trHeight w:val="665"/>
        </w:trPr>
        <w:tc>
          <w:tcPr>
            <w:tcW w:w="2965" w:type="dxa"/>
            <w:vAlign w:val="center"/>
          </w:tcPr>
          <w:p w14:paraId="5F75D36B" w14:textId="0561E640" w:rsidR="005D629A" w:rsidRPr="00F97700" w:rsidRDefault="006D162D" w:rsidP="00584F42">
            <w:pPr>
              <w:rPr>
                <w:sz w:val="24"/>
                <w:szCs w:val="24"/>
              </w:rPr>
            </w:pPr>
            <w:r w:rsidRPr="00F97700">
              <w:rPr>
                <w:noProof/>
                <w:sz w:val="24"/>
                <w:szCs w:val="24"/>
              </w:rPr>
              <w:drawing>
                <wp:inline distT="0" distB="0" distL="0" distR="0" wp14:anchorId="51ED700F" wp14:editId="4532A236">
                  <wp:extent cx="422084" cy="319120"/>
                  <wp:effectExtent l="0" t="0" r="0" b="5080"/>
                  <wp:docPr id="3" name="Picture 3" descr="Text-based dictionar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-based dictionary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7" t="2" r="70213" b="1133"/>
                          <a:stretch/>
                        </pic:blipFill>
                        <pic:spPr bwMode="auto">
                          <a:xfrm>
                            <a:off x="0" y="0"/>
                            <a:ext cx="425436" cy="32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D629A" w:rsidRPr="00F97700">
              <w:rPr>
                <w:sz w:val="24"/>
                <w:szCs w:val="24"/>
              </w:rPr>
              <w:t>Dictionary</w:t>
            </w:r>
          </w:p>
        </w:tc>
        <w:tc>
          <w:tcPr>
            <w:tcW w:w="7825" w:type="dxa"/>
            <w:vAlign w:val="center"/>
          </w:tcPr>
          <w:p w14:paraId="5070DBEB" w14:textId="5E1CD046" w:rsidR="006D162D" w:rsidRPr="00D11CE9" w:rsidRDefault="00403F57" w:rsidP="00584F42">
            <w:pPr>
              <w:rPr>
                <w:sz w:val="24"/>
                <w:szCs w:val="24"/>
              </w:rPr>
            </w:pPr>
            <w:hyperlink r:id="rId19">
              <w:r w:rsidR="009A4C10">
                <w:rPr>
                  <w:rStyle w:val="Hyperlink"/>
                  <w:rFonts w:asciiTheme="minorHAnsi" w:hAnsiTheme="minorHAnsi" w:cstheme="minorBidi"/>
                  <w:b/>
                  <w:bCs/>
                  <w:sz w:val="24"/>
                  <w:szCs w:val="24"/>
                </w:rPr>
                <w:t>Instant definitions that read to the user</w:t>
              </w:r>
            </w:hyperlink>
          </w:p>
        </w:tc>
      </w:tr>
      <w:tr w:rsidR="006D162D" w:rsidRPr="002B6474" w14:paraId="1CE0FC10" w14:textId="77777777" w:rsidTr="00444D93">
        <w:trPr>
          <w:trHeight w:val="665"/>
        </w:trPr>
        <w:tc>
          <w:tcPr>
            <w:tcW w:w="2965" w:type="dxa"/>
            <w:vAlign w:val="center"/>
          </w:tcPr>
          <w:p w14:paraId="3343D12A" w14:textId="4E82A788" w:rsidR="006D162D" w:rsidRPr="00F97700" w:rsidRDefault="005D629A" w:rsidP="00584F42">
            <w:pPr>
              <w:rPr>
                <w:noProof/>
                <w:sz w:val="24"/>
                <w:szCs w:val="24"/>
              </w:rPr>
            </w:pPr>
            <w:r w:rsidRPr="00F97700">
              <w:rPr>
                <w:noProof/>
                <w:sz w:val="24"/>
                <w:szCs w:val="24"/>
              </w:rPr>
              <w:drawing>
                <wp:inline distT="0" distB="0" distL="0" distR="0" wp14:anchorId="146E712E" wp14:editId="6BF8A615">
                  <wp:extent cx="312121" cy="276161"/>
                  <wp:effectExtent l="0" t="0" r="0" b="0"/>
                  <wp:docPr id="4" name="Picture 4" descr="Picture dictionar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Picture dictionary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80706" b="6383"/>
                          <a:stretch/>
                        </pic:blipFill>
                        <pic:spPr bwMode="auto">
                          <a:xfrm>
                            <a:off x="0" y="0"/>
                            <a:ext cx="312420" cy="276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97700">
              <w:rPr>
                <w:noProof/>
                <w:sz w:val="24"/>
                <w:szCs w:val="24"/>
              </w:rPr>
              <w:t>Picture Dictionary</w:t>
            </w:r>
          </w:p>
        </w:tc>
        <w:tc>
          <w:tcPr>
            <w:tcW w:w="7825" w:type="dxa"/>
            <w:vAlign w:val="center"/>
          </w:tcPr>
          <w:p w14:paraId="72620B45" w14:textId="5EA15246" w:rsidR="006D162D" w:rsidRPr="00D11CE9" w:rsidRDefault="00403F57" w:rsidP="00584F42">
            <w:pPr>
              <w:rPr>
                <w:sz w:val="24"/>
                <w:szCs w:val="24"/>
              </w:rPr>
            </w:pPr>
            <w:hyperlink r:id="rId21" w:history="1">
              <w:r w:rsidR="006D162D" w:rsidRPr="00363EDE">
                <w:rPr>
                  <w:rStyle w:val="Hyperlink"/>
                  <w:rFonts w:asciiTheme="minorHAnsi" w:hAnsiTheme="minorHAnsi" w:cstheme="minorBidi"/>
                  <w:b/>
                  <w:bCs/>
                  <w:sz w:val="24"/>
                  <w:szCs w:val="24"/>
                </w:rPr>
                <w:t>Dictionary with graphic symbols, picture dictionary</w:t>
              </w:r>
            </w:hyperlink>
            <w:r w:rsidR="006D162D" w:rsidRPr="00D11CE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D162D" w:rsidRPr="002B6474" w14:paraId="35279654" w14:textId="77777777" w:rsidTr="00444D93">
        <w:trPr>
          <w:trHeight w:val="665"/>
        </w:trPr>
        <w:tc>
          <w:tcPr>
            <w:tcW w:w="2965" w:type="dxa"/>
            <w:vAlign w:val="center"/>
          </w:tcPr>
          <w:p w14:paraId="45FDF62F" w14:textId="4186D5B7" w:rsidR="006D162D" w:rsidRPr="00F97700" w:rsidRDefault="00E055BB" w:rsidP="00584F42">
            <w:pPr>
              <w:rPr>
                <w:sz w:val="24"/>
                <w:szCs w:val="24"/>
              </w:rPr>
            </w:pPr>
            <w:r w:rsidRPr="00F97700">
              <w:rPr>
                <w:noProof/>
                <w:sz w:val="24"/>
                <w:szCs w:val="24"/>
              </w:rPr>
              <w:drawing>
                <wp:inline distT="0" distB="0" distL="0" distR="0" wp14:anchorId="324FEFB9" wp14:editId="0FE1B6C4">
                  <wp:extent cx="625966" cy="222481"/>
                  <wp:effectExtent l="0" t="0" r="3175" b="6350"/>
                  <wp:docPr id="5" name="Picture 5" descr="Icons for Play, Pause, and Stop used with text-to-speech functiona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s for Play, Pause, and Stop used with text-to-speech functionality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34" cy="23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629A" w:rsidRPr="00F97700">
              <w:rPr>
                <w:sz w:val="24"/>
                <w:szCs w:val="24"/>
              </w:rPr>
              <w:t>Play, Pause, Stop</w:t>
            </w:r>
          </w:p>
        </w:tc>
        <w:tc>
          <w:tcPr>
            <w:tcW w:w="7825" w:type="dxa"/>
            <w:vAlign w:val="center"/>
          </w:tcPr>
          <w:p w14:paraId="7EF68EB8" w14:textId="0B2E8C84" w:rsidR="006D162D" w:rsidRPr="00D11CE9" w:rsidRDefault="00403F57" w:rsidP="00584F42">
            <w:pPr>
              <w:rPr>
                <w:sz w:val="24"/>
                <w:szCs w:val="24"/>
              </w:rPr>
            </w:pPr>
            <w:hyperlink r:id="rId23" w:history="1">
              <w:r w:rsidR="009A4C10">
                <w:rPr>
                  <w:rStyle w:val="Hyperlink"/>
                  <w:rFonts w:asciiTheme="minorHAnsi" w:hAnsiTheme="minorHAnsi" w:cstheme="minorBidi"/>
                  <w:b/>
                  <w:bCs/>
                  <w:sz w:val="24"/>
                  <w:szCs w:val="24"/>
                </w:rPr>
                <w:t>Read(Play), Pause, and Stop button for text to speech</w:t>
              </w:r>
            </w:hyperlink>
          </w:p>
        </w:tc>
      </w:tr>
      <w:tr w:rsidR="006D162D" w:rsidRPr="002B6474" w14:paraId="5A7C1B0D" w14:textId="77777777" w:rsidTr="00444D93">
        <w:trPr>
          <w:trHeight w:val="665"/>
        </w:trPr>
        <w:tc>
          <w:tcPr>
            <w:tcW w:w="2965" w:type="dxa"/>
            <w:vAlign w:val="center"/>
          </w:tcPr>
          <w:p w14:paraId="00D15551" w14:textId="63DB921E" w:rsidR="006D162D" w:rsidRPr="00F97700" w:rsidRDefault="006D162D" w:rsidP="00584F42">
            <w:pPr>
              <w:rPr>
                <w:sz w:val="24"/>
                <w:szCs w:val="24"/>
              </w:rPr>
            </w:pPr>
            <w:r w:rsidRPr="00F97700">
              <w:rPr>
                <w:noProof/>
                <w:sz w:val="24"/>
                <w:szCs w:val="24"/>
              </w:rPr>
              <w:drawing>
                <wp:inline distT="0" distB="0" distL="0" distR="0" wp14:anchorId="337E8D1E" wp14:editId="5AAFD756">
                  <wp:extent cx="294633" cy="352300"/>
                  <wp:effectExtent l="0" t="0" r="0" b="0"/>
                  <wp:docPr id="42" name="Picture 42" descr="Screenshot read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Screenshot reader icon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2" r="75632"/>
                          <a:stretch/>
                        </pic:blipFill>
                        <pic:spPr bwMode="auto">
                          <a:xfrm>
                            <a:off x="0" y="0"/>
                            <a:ext cx="294737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D629A" w:rsidRPr="00F97700">
              <w:rPr>
                <w:sz w:val="24"/>
                <w:szCs w:val="24"/>
              </w:rPr>
              <w:t>Screen Shot Reader</w:t>
            </w:r>
          </w:p>
        </w:tc>
        <w:tc>
          <w:tcPr>
            <w:tcW w:w="7825" w:type="dxa"/>
            <w:vAlign w:val="center"/>
          </w:tcPr>
          <w:p w14:paraId="0AA00A4A" w14:textId="62213A60" w:rsidR="006D162D" w:rsidRPr="00D11CE9" w:rsidRDefault="00403F57" w:rsidP="00584F42">
            <w:pPr>
              <w:rPr>
                <w:sz w:val="24"/>
                <w:szCs w:val="24"/>
              </w:rPr>
            </w:pPr>
            <w:hyperlink r:id="rId25">
              <w:r w:rsidR="009A4C10">
                <w:rPr>
                  <w:rStyle w:val="Hyperlink"/>
                  <w:rFonts w:asciiTheme="minorHAnsi" w:hAnsiTheme="minorHAnsi" w:cstheme="minorBidi"/>
                  <w:b/>
                  <w:bCs/>
                  <w:sz w:val="24"/>
                  <w:szCs w:val="24"/>
                </w:rPr>
                <w:t>Text to speech tool when images contain text -OCR converter</w:t>
              </w:r>
            </w:hyperlink>
          </w:p>
        </w:tc>
      </w:tr>
      <w:tr w:rsidR="006D162D" w:rsidRPr="002B6474" w14:paraId="7A18E68C" w14:textId="77777777" w:rsidTr="00444D93">
        <w:trPr>
          <w:trHeight w:val="665"/>
        </w:trPr>
        <w:tc>
          <w:tcPr>
            <w:tcW w:w="2965" w:type="dxa"/>
            <w:vAlign w:val="center"/>
          </w:tcPr>
          <w:p w14:paraId="4D4FF077" w14:textId="68894AC4" w:rsidR="006D162D" w:rsidRPr="00F97700" w:rsidRDefault="006D162D" w:rsidP="00584F42">
            <w:pPr>
              <w:rPr>
                <w:sz w:val="24"/>
                <w:szCs w:val="24"/>
              </w:rPr>
            </w:pPr>
            <w:r w:rsidRPr="00F97700">
              <w:rPr>
                <w:noProof/>
                <w:sz w:val="24"/>
                <w:szCs w:val="24"/>
              </w:rPr>
              <w:drawing>
                <wp:inline distT="0" distB="0" distL="0" distR="0" wp14:anchorId="076DD771" wp14:editId="3844A122">
                  <wp:extent cx="305852" cy="316230"/>
                  <wp:effectExtent l="0" t="0" r="0" b="7620"/>
                  <wp:docPr id="9" name="Picture 9" descr="Audio mak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udio maker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8" r="71429"/>
                          <a:stretch/>
                        </pic:blipFill>
                        <pic:spPr bwMode="auto">
                          <a:xfrm>
                            <a:off x="0" y="0"/>
                            <a:ext cx="314540" cy="325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D629A" w:rsidRPr="00F97700">
              <w:rPr>
                <w:sz w:val="24"/>
                <w:szCs w:val="24"/>
              </w:rPr>
              <w:t>Audio Maker</w:t>
            </w:r>
          </w:p>
        </w:tc>
        <w:tc>
          <w:tcPr>
            <w:tcW w:w="7825" w:type="dxa"/>
            <w:vAlign w:val="center"/>
          </w:tcPr>
          <w:p w14:paraId="09AEEF92" w14:textId="7E441044" w:rsidR="006D162D" w:rsidRPr="00D11CE9" w:rsidRDefault="00403F57" w:rsidP="00584F42">
            <w:pPr>
              <w:rPr>
                <w:sz w:val="24"/>
                <w:szCs w:val="24"/>
              </w:rPr>
            </w:pPr>
            <w:hyperlink r:id="rId27">
              <w:r w:rsidR="009A4C10">
                <w:rPr>
                  <w:rStyle w:val="Hyperlink"/>
                  <w:rFonts w:asciiTheme="minorHAnsi" w:hAnsiTheme="minorHAnsi" w:cstheme="minorBidi"/>
                  <w:b/>
                  <w:bCs/>
                  <w:sz w:val="24"/>
                  <w:szCs w:val="24"/>
                </w:rPr>
                <w:t>Produces .mp3 audio files</w:t>
              </w:r>
            </w:hyperlink>
          </w:p>
        </w:tc>
      </w:tr>
      <w:tr w:rsidR="006D162D" w:rsidRPr="002B6474" w14:paraId="4BD411D7" w14:textId="77777777" w:rsidTr="00444D93">
        <w:trPr>
          <w:trHeight w:val="665"/>
        </w:trPr>
        <w:tc>
          <w:tcPr>
            <w:tcW w:w="2965" w:type="dxa"/>
            <w:vAlign w:val="center"/>
          </w:tcPr>
          <w:p w14:paraId="394BF4E4" w14:textId="6645A0B0" w:rsidR="006D162D" w:rsidRPr="00F97700" w:rsidRDefault="006D162D" w:rsidP="00584F42">
            <w:pPr>
              <w:rPr>
                <w:sz w:val="24"/>
                <w:szCs w:val="24"/>
              </w:rPr>
            </w:pPr>
            <w:r w:rsidRPr="00F97700">
              <w:rPr>
                <w:noProof/>
                <w:sz w:val="24"/>
                <w:szCs w:val="24"/>
              </w:rPr>
              <w:drawing>
                <wp:inline distT="0" distB="0" distL="0" distR="0" wp14:anchorId="4C45DD47" wp14:editId="741A59CE">
                  <wp:extent cx="361950" cy="313547"/>
                  <wp:effectExtent l="0" t="0" r="0" b="0"/>
                  <wp:docPr id="10" name="Picture 10" descr="Web search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Web search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14"/>
                          <a:stretch/>
                        </pic:blipFill>
                        <pic:spPr bwMode="auto">
                          <a:xfrm>
                            <a:off x="0" y="0"/>
                            <a:ext cx="366217" cy="31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3956" w:rsidRPr="00F97700">
              <w:rPr>
                <w:sz w:val="24"/>
                <w:szCs w:val="24"/>
              </w:rPr>
              <w:t>Web Search</w:t>
            </w:r>
          </w:p>
        </w:tc>
        <w:tc>
          <w:tcPr>
            <w:tcW w:w="7825" w:type="dxa"/>
            <w:vAlign w:val="center"/>
          </w:tcPr>
          <w:p w14:paraId="697CD803" w14:textId="35E2E2B4" w:rsidR="006D162D" w:rsidRPr="00D11CE9" w:rsidRDefault="006D162D" w:rsidP="00584F42">
            <w:pPr>
              <w:rPr>
                <w:sz w:val="24"/>
                <w:szCs w:val="24"/>
              </w:rPr>
            </w:pPr>
            <w:r w:rsidRPr="00D11CE9">
              <w:rPr>
                <w:rFonts w:asciiTheme="minorHAnsi" w:hAnsiTheme="minorHAnsi" w:cstheme="minorBidi"/>
                <w:b/>
                <w:sz w:val="24"/>
                <w:szCs w:val="24"/>
              </w:rPr>
              <w:t>Supportive tool for website searches</w:t>
            </w:r>
          </w:p>
        </w:tc>
      </w:tr>
      <w:tr w:rsidR="006D162D" w:rsidRPr="002B6474" w14:paraId="1E788260" w14:textId="77777777" w:rsidTr="00444D93">
        <w:trPr>
          <w:trHeight w:val="665"/>
        </w:trPr>
        <w:tc>
          <w:tcPr>
            <w:tcW w:w="2965" w:type="dxa"/>
            <w:vAlign w:val="center"/>
          </w:tcPr>
          <w:p w14:paraId="2BA3DEB1" w14:textId="5B51A2DF" w:rsidR="006D162D" w:rsidRPr="00F97700" w:rsidRDefault="006D162D" w:rsidP="00584F42">
            <w:pPr>
              <w:rPr>
                <w:sz w:val="24"/>
                <w:szCs w:val="24"/>
              </w:rPr>
            </w:pPr>
            <w:r w:rsidRPr="00F97700">
              <w:rPr>
                <w:noProof/>
                <w:sz w:val="24"/>
                <w:szCs w:val="24"/>
              </w:rPr>
              <w:drawing>
                <wp:inline distT="0" distB="0" distL="0" distR="0" wp14:anchorId="5340EC01" wp14:editId="152B9A58">
                  <wp:extent cx="361950" cy="295275"/>
                  <wp:effectExtent l="0" t="0" r="0" b="9525"/>
                  <wp:docPr id="43" name="Picture 43" descr="Screen mask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Screen masking icon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150"/>
                          <a:stretch/>
                        </pic:blipFill>
                        <pic:spPr bwMode="auto">
                          <a:xfrm>
                            <a:off x="0" y="0"/>
                            <a:ext cx="3619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3956" w:rsidRPr="00F97700">
              <w:rPr>
                <w:sz w:val="24"/>
                <w:szCs w:val="24"/>
              </w:rPr>
              <w:t>Screen Mask</w:t>
            </w:r>
          </w:p>
        </w:tc>
        <w:tc>
          <w:tcPr>
            <w:tcW w:w="7825" w:type="dxa"/>
            <w:vAlign w:val="center"/>
          </w:tcPr>
          <w:p w14:paraId="2D75A940" w14:textId="39C5EBFA" w:rsidR="006D162D" w:rsidRPr="00D11CE9" w:rsidRDefault="00403F57" w:rsidP="00584F42">
            <w:pPr>
              <w:rPr>
                <w:sz w:val="24"/>
                <w:szCs w:val="24"/>
              </w:rPr>
            </w:pPr>
            <w:hyperlink r:id="rId30">
              <w:r w:rsidR="009A4C10">
                <w:rPr>
                  <w:rStyle w:val="Hyperlink"/>
                  <w:rFonts w:asciiTheme="minorHAnsi" w:hAnsiTheme="minorHAnsi" w:cstheme="minorBidi"/>
                  <w:b/>
                  <w:bCs/>
                  <w:sz w:val="24"/>
                  <w:szCs w:val="24"/>
                </w:rPr>
                <w:t>Adjusts focal point for the text that appears on screen</w:t>
              </w:r>
            </w:hyperlink>
          </w:p>
        </w:tc>
      </w:tr>
      <w:tr w:rsidR="006D162D" w:rsidRPr="002B6474" w14:paraId="20824EEB" w14:textId="77777777" w:rsidTr="00444D93">
        <w:trPr>
          <w:trHeight w:val="665"/>
        </w:trPr>
        <w:tc>
          <w:tcPr>
            <w:tcW w:w="2965" w:type="dxa"/>
            <w:vAlign w:val="center"/>
          </w:tcPr>
          <w:p w14:paraId="63BCF972" w14:textId="4C43588A" w:rsidR="006D162D" w:rsidRPr="00F97700" w:rsidRDefault="006D162D" w:rsidP="00584F42">
            <w:pPr>
              <w:rPr>
                <w:sz w:val="24"/>
                <w:szCs w:val="24"/>
              </w:rPr>
            </w:pPr>
            <w:r w:rsidRPr="00F97700">
              <w:rPr>
                <w:noProof/>
                <w:sz w:val="24"/>
                <w:szCs w:val="24"/>
              </w:rPr>
              <w:drawing>
                <wp:inline distT="0" distB="0" distL="0" distR="0" wp14:anchorId="2D7B87DE" wp14:editId="5798170D">
                  <wp:extent cx="361950" cy="267335"/>
                  <wp:effectExtent l="0" t="0" r="0" b="0"/>
                  <wp:docPr id="12" name="Picture 12" descr="Talk &amp; typ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alk &amp; type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378"/>
                          <a:stretch/>
                        </pic:blipFill>
                        <pic:spPr bwMode="auto">
                          <a:xfrm>
                            <a:off x="0" y="0"/>
                            <a:ext cx="388125" cy="28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3956" w:rsidRPr="00F97700">
              <w:rPr>
                <w:noProof/>
                <w:sz w:val="24"/>
                <w:szCs w:val="24"/>
              </w:rPr>
              <w:t>Talk &amp; Type</w:t>
            </w:r>
          </w:p>
        </w:tc>
        <w:tc>
          <w:tcPr>
            <w:tcW w:w="7825" w:type="dxa"/>
            <w:vAlign w:val="center"/>
          </w:tcPr>
          <w:p w14:paraId="24150CBF" w14:textId="1CBA3731" w:rsidR="006D162D" w:rsidRPr="00D11CE9" w:rsidRDefault="00403F57" w:rsidP="00584F42">
            <w:pPr>
              <w:rPr>
                <w:sz w:val="24"/>
                <w:szCs w:val="24"/>
              </w:rPr>
            </w:pPr>
            <w:hyperlink r:id="rId32">
              <w:r w:rsidR="009A4C10">
                <w:rPr>
                  <w:rStyle w:val="Hyperlink"/>
                  <w:rFonts w:asciiTheme="minorHAnsi" w:hAnsiTheme="minorHAnsi" w:cstheme="minorBidi"/>
                  <w:b/>
                  <w:bCs/>
                  <w:sz w:val="24"/>
                  <w:szCs w:val="24"/>
                </w:rPr>
                <w:t>Speech recognition tool, inserts spoken text</w:t>
              </w:r>
            </w:hyperlink>
          </w:p>
        </w:tc>
      </w:tr>
      <w:tr w:rsidR="006D162D" w:rsidRPr="002B6474" w14:paraId="1E11B042" w14:textId="77777777" w:rsidTr="00444D93">
        <w:trPr>
          <w:trHeight w:val="665"/>
        </w:trPr>
        <w:tc>
          <w:tcPr>
            <w:tcW w:w="2965" w:type="dxa"/>
            <w:vAlign w:val="center"/>
          </w:tcPr>
          <w:p w14:paraId="4C07CAEF" w14:textId="37560E76" w:rsidR="006D162D" w:rsidRPr="00F97700" w:rsidRDefault="00F63321" w:rsidP="00584F42">
            <w:pPr>
              <w:rPr>
                <w:sz w:val="24"/>
                <w:szCs w:val="24"/>
              </w:rPr>
            </w:pPr>
            <w:r w:rsidRPr="00F97700">
              <w:rPr>
                <w:noProof/>
                <w:sz w:val="24"/>
                <w:szCs w:val="24"/>
              </w:rPr>
              <w:drawing>
                <wp:inline distT="0" distB="0" distL="0" distR="0" wp14:anchorId="7B758BF9" wp14:editId="59D3400E">
                  <wp:extent cx="305435" cy="334182"/>
                  <wp:effectExtent l="0" t="0" r="0" b="8890"/>
                  <wp:docPr id="6" name="Picture 6" descr="Translator too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ranslator tool icon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78" cy="34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07ED" w:rsidRPr="00F97700">
              <w:rPr>
                <w:noProof/>
                <w:sz w:val="24"/>
                <w:szCs w:val="24"/>
              </w:rPr>
              <w:t xml:space="preserve"> Translator</w:t>
            </w:r>
          </w:p>
        </w:tc>
        <w:tc>
          <w:tcPr>
            <w:tcW w:w="7825" w:type="dxa"/>
            <w:vAlign w:val="center"/>
          </w:tcPr>
          <w:p w14:paraId="75CEA1A3" w14:textId="5E271AA6" w:rsidR="006D162D" w:rsidRPr="00D11CE9" w:rsidRDefault="00403F57" w:rsidP="00584F42">
            <w:pPr>
              <w:rPr>
                <w:sz w:val="24"/>
                <w:szCs w:val="24"/>
              </w:rPr>
            </w:pPr>
            <w:hyperlink r:id="rId34">
              <w:r w:rsidR="009A4C10">
                <w:rPr>
                  <w:rStyle w:val="Hyperlink"/>
                  <w:rFonts w:asciiTheme="minorHAnsi" w:hAnsiTheme="minorHAnsi" w:cstheme="minorBidi"/>
                  <w:b/>
                  <w:bCs/>
                  <w:sz w:val="24"/>
                  <w:szCs w:val="24"/>
                </w:rPr>
                <w:t>Converts text to alternate languages and allows text to speech</w:t>
              </w:r>
            </w:hyperlink>
          </w:p>
        </w:tc>
      </w:tr>
      <w:tr w:rsidR="006D162D" w:rsidRPr="002B6474" w14:paraId="6E99FAA0" w14:textId="77777777" w:rsidTr="00444D93">
        <w:trPr>
          <w:trHeight w:val="665"/>
        </w:trPr>
        <w:tc>
          <w:tcPr>
            <w:tcW w:w="2965" w:type="dxa"/>
            <w:vAlign w:val="center"/>
          </w:tcPr>
          <w:p w14:paraId="1156EF0B" w14:textId="562E0B25" w:rsidR="00E055BB" w:rsidRPr="00F97700" w:rsidRDefault="00E055BB" w:rsidP="00584F42">
            <w:pPr>
              <w:rPr>
                <w:sz w:val="24"/>
                <w:szCs w:val="24"/>
              </w:rPr>
            </w:pPr>
            <w:r w:rsidRPr="00F97700">
              <w:rPr>
                <w:noProof/>
                <w:sz w:val="24"/>
                <w:szCs w:val="24"/>
              </w:rPr>
              <w:drawing>
                <wp:inline distT="0" distB="0" distL="0" distR="0" wp14:anchorId="3F6E682D" wp14:editId="12595713">
                  <wp:extent cx="1183671" cy="315179"/>
                  <wp:effectExtent l="0" t="0" r="0" b="8890"/>
                  <wp:docPr id="2" name="Picture 2" descr="Highlight tool icons for yellow, green, blue, and purple highlight col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Highlight tool icons for yellow, green, blue, and purple highlight colors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491" cy="323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748D1" w14:textId="50C2FBAA" w:rsidR="005B3956" w:rsidRPr="00F97700" w:rsidRDefault="005B3956" w:rsidP="00F97700">
            <w:pPr>
              <w:rPr>
                <w:sz w:val="24"/>
                <w:szCs w:val="24"/>
              </w:rPr>
            </w:pPr>
            <w:r w:rsidRPr="00F97700">
              <w:rPr>
                <w:sz w:val="24"/>
                <w:szCs w:val="24"/>
              </w:rPr>
              <w:t>Highlight Tools</w:t>
            </w:r>
          </w:p>
        </w:tc>
        <w:tc>
          <w:tcPr>
            <w:tcW w:w="7825" w:type="dxa"/>
            <w:vAlign w:val="center"/>
          </w:tcPr>
          <w:p w14:paraId="56B9A559" w14:textId="5675CA69" w:rsidR="006D162D" w:rsidRPr="00D11CE9" w:rsidRDefault="00403F57" w:rsidP="00584F42">
            <w:pPr>
              <w:rPr>
                <w:sz w:val="24"/>
                <w:szCs w:val="24"/>
              </w:rPr>
            </w:pPr>
            <w:hyperlink r:id="rId36">
              <w:r w:rsidR="009A4C10">
                <w:rPr>
                  <w:rStyle w:val="Hyperlink"/>
                  <w:rFonts w:asciiTheme="minorHAnsi" w:hAnsiTheme="minorHAnsi" w:cstheme="minorBidi"/>
                  <w:b/>
                  <w:bCs/>
                  <w:sz w:val="24"/>
                  <w:szCs w:val="24"/>
                </w:rPr>
                <w:t>Selection tool for identifying key concepts in a passage/document</w:t>
              </w:r>
            </w:hyperlink>
          </w:p>
        </w:tc>
      </w:tr>
      <w:tr w:rsidR="006D162D" w:rsidRPr="002B6474" w14:paraId="4F566C8B" w14:textId="77777777" w:rsidTr="00444D93">
        <w:trPr>
          <w:trHeight w:val="665"/>
        </w:trPr>
        <w:tc>
          <w:tcPr>
            <w:tcW w:w="2965" w:type="dxa"/>
            <w:vAlign w:val="center"/>
          </w:tcPr>
          <w:p w14:paraId="4D7CE281" w14:textId="270CC2E5" w:rsidR="006D162D" w:rsidRPr="00F97700" w:rsidRDefault="006D162D" w:rsidP="00584F42">
            <w:pPr>
              <w:rPr>
                <w:sz w:val="24"/>
                <w:szCs w:val="24"/>
              </w:rPr>
            </w:pPr>
            <w:r w:rsidRPr="00F97700">
              <w:rPr>
                <w:noProof/>
                <w:sz w:val="24"/>
                <w:szCs w:val="24"/>
              </w:rPr>
              <w:drawing>
                <wp:inline distT="0" distB="0" distL="0" distR="0" wp14:anchorId="774C9F39" wp14:editId="4863894A">
                  <wp:extent cx="312420" cy="241935"/>
                  <wp:effectExtent l="0" t="0" r="0" b="5715"/>
                  <wp:docPr id="19" name="Picture 19" descr="Clear highlight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Clear highlights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78793" b="-5"/>
                          <a:stretch/>
                        </pic:blipFill>
                        <pic:spPr bwMode="auto">
                          <a:xfrm>
                            <a:off x="0" y="0"/>
                            <a:ext cx="317894" cy="246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3956" w:rsidRPr="00F97700">
              <w:rPr>
                <w:sz w:val="24"/>
                <w:szCs w:val="24"/>
              </w:rPr>
              <w:t>Clear Highlights</w:t>
            </w:r>
          </w:p>
        </w:tc>
        <w:tc>
          <w:tcPr>
            <w:tcW w:w="7825" w:type="dxa"/>
            <w:vAlign w:val="center"/>
          </w:tcPr>
          <w:p w14:paraId="1BADB297" w14:textId="2F8BF2D6" w:rsidR="006D162D" w:rsidRPr="00D11CE9" w:rsidRDefault="009A4C10" w:rsidP="00584F42">
            <w:pPr>
              <w:rPr>
                <w:sz w:val="24"/>
                <w:szCs w:val="24"/>
              </w:rPr>
            </w:pPr>
            <w:r w:rsidRPr="00F6332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Removes highlights</w:t>
            </w:r>
          </w:p>
        </w:tc>
      </w:tr>
      <w:tr w:rsidR="006D162D" w:rsidRPr="002B6474" w14:paraId="7F0D11A9" w14:textId="77777777" w:rsidTr="00444D93">
        <w:trPr>
          <w:trHeight w:val="665"/>
        </w:trPr>
        <w:tc>
          <w:tcPr>
            <w:tcW w:w="2965" w:type="dxa"/>
            <w:vAlign w:val="center"/>
          </w:tcPr>
          <w:p w14:paraId="7F0E7834" w14:textId="016CB6CC" w:rsidR="006D162D" w:rsidRPr="00F97700" w:rsidRDefault="006D162D" w:rsidP="00584F42">
            <w:pPr>
              <w:rPr>
                <w:sz w:val="24"/>
                <w:szCs w:val="24"/>
              </w:rPr>
            </w:pPr>
            <w:r w:rsidRPr="00F97700">
              <w:rPr>
                <w:noProof/>
                <w:sz w:val="24"/>
                <w:szCs w:val="24"/>
              </w:rPr>
              <w:drawing>
                <wp:inline distT="0" distB="0" distL="0" distR="0" wp14:anchorId="4B856EA6" wp14:editId="3D2913CF">
                  <wp:extent cx="312420" cy="276161"/>
                  <wp:effectExtent l="0" t="0" r="0" b="0"/>
                  <wp:docPr id="20" name="Picture 20" descr="Collect highlight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Collect highlights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581" b="-15974"/>
                          <a:stretch/>
                        </pic:blipFill>
                        <pic:spPr bwMode="auto">
                          <a:xfrm>
                            <a:off x="0" y="0"/>
                            <a:ext cx="320801" cy="28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3956" w:rsidRPr="00F97700">
              <w:rPr>
                <w:sz w:val="24"/>
                <w:szCs w:val="24"/>
              </w:rPr>
              <w:t>Collect Highlights</w:t>
            </w:r>
          </w:p>
        </w:tc>
        <w:tc>
          <w:tcPr>
            <w:tcW w:w="7825" w:type="dxa"/>
            <w:vAlign w:val="center"/>
          </w:tcPr>
          <w:p w14:paraId="1A5FAC79" w14:textId="4DCAE557" w:rsidR="006D162D" w:rsidRPr="00D11CE9" w:rsidRDefault="00403F57" w:rsidP="00584F42">
            <w:pPr>
              <w:rPr>
                <w:sz w:val="24"/>
                <w:szCs w:val="24"/>
              </w:rPr>
            </w:pPr>
            <w:hyperlink r:id="rId39">
              <w:r w:rsidR="009A4C10">
                <w:rPr>
                  <w:rStyle w:val="Hyperlink"/>
                  <w:rFonts w:asciiTheme="minorHAnsi" w:hAnsiTheme="minorHAnsi" w:cstheme="minorBidi"/>
                  <w:b/>
                  <w:bCs/>
                  <w:sz w:val="24"/>
                  <w:szCs w:val="24"/>
                </w:rPr>
                <w:t>Extracts highlights into a new document</w:t>
              </w:r>
            </w:hyperlink>
          </w:p>
        </w:tc>
      </w:tr>
      <w:tr w:rsidR="006D162D" w:rsidRPr="002B6474" w14:paraId="42E62F76" w14:textId="77777777" w:rsidTr="00444D93">
        <w:trPr>
          <w:trHeight w:val="665"/>
        </w:trPr>
        <w:tc>
          <w:tcPr>
            <w:tcW w:w="2965" w:type="dxa"/>
            <w:vAlign w:val="center"/>
          </w:tcPr>
          <w:p w14:paraId="7BEFB147" w14:textId="4D623344" w:rsidR="006D162D" w:rsidRPr="00F97700" w:rsidRDefault="006D162D" w:rsidP="00584F42">
            <w:pPr>
              <w:rPr>
                <w:sz w:val="24"/>
                <w:szCs w:val="24"/>
              </w:rPr>
            </w:pPr>
            <w:r w:rsidRPr="00F97700">
              <w:rPr>
                <w:noProof/>
                <w:sz w:val="24"/>
                <w:szCs w:val="24"/>
              </w:rPr>
              <w:drawing>
                <wp:inline distT="0" distB="0" distL="0" distR="0" wp14:anchorId="65BDC34E" wp14:editId="0C9076C7">
                  <wp:extent cx="361950" cy="247650"/>
                  <wp:effectExtent l="0" t="0" r="0" b="0"/>
                  <wp:docPr id="22" name="Picture 22" descr="Vocabulary too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Vocabulary tool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429"/>
                          <a:stretch/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63321" w:rsidRPr="00F97700">
              <w:rPr>
                <w:sz w:val="24"/>
                <w:szCs w:val="24"/>
              </w:rPr>
              <w:t>Vocabulary List</w:t>
            </w:r>
          </w:p>
        </w:tc>
        <w:tc>
          <w:tcPr>
            <w:tcW w:w="7825" w:type="dxa"/>
            <w:vAlign w:val="center"/>
          </w:tcPr>
          <w:p w14:paraId="56ABCF2B" w14:textId="571E7395" w:rsidR="006D162D" w:rsidRPr="00D11CE9" w:rsidRDefault="00403F57" w:rsidP="00584F42">
            <w:pPr>
              <w:rPr>
                <w:sz w:val="24"/>
                <w:szCs w:val="24"/>
              </w:rPr>
            </w:pPr>
            <w:hyperlink r:id="rId41" w:history="1">
              <w:r w:rsidR="00DC37D6">
                <w:rPr>
                  <w:rStyle w:val="Hyperlink"/>
                  <w:rFonts w:asciiTheme="minorHAnsi" w:hAnsiTheme="minorHAnsi" w:cstheme="minorBidi"/>
                  <w:b/>
                  <w:bCs/>
                  <w:sz w:val="24"/>
                  <w:szCs w:val="24"/>
                </w:rPr>
                <w:t>Extracts single word highlights into a new document adding definitions and symbols</w:t>
              </w:r>
            </w:hyperlink>
            <w:r w:rsidR="00F6332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D162D" w:rsidRPr="002B6474" w14:paraId="224C18D0" w14:textId="77777777" w:rsidTr="00444D93">
        <w:trPr>
          <w:trHeight w:val="665"/>
        </w:trPr>
        <w:tc>
          <w:tcPr>
            <w:tcW w:w="2965" w:type="dxa"/>
            <w:vAlign w:val="center"/>
          </w:tcPr>
          <w:p w14:paraId="25338932" w14:textId="5949BDEF" w:rsidR="006D162D" w:rsidRPr="00F97700" w:rsidRDefault="006D162D" w:rsidP="00584F42">
            <w:pPr>
              <w:rPr>
                <w:sz w:val="24"/>
                <w:szCs w:val="24"/>
              </w:rPr>
            </w:pPr>
            <w:r w:rsidRPr="00F97700">
              <w:rPr>
                <w:noProof/>
                <w:sz w:val="24"/>
                <w:szCs w:val="24"/>
              </w:rPr>
              <w:drawing>
                <wp:inline distT="0" distB="0" distL="0" distR="0" wp14:anchorId="06D24AD8" wp14:editId="37CDF615">
                  <wp:extent cx="361950" cy="269240"/>
                  <wp:effectExtent l="0" t="0" r="0" b="0"/>
                  <wp:docPr id="23" name="Picture 23" descr="Simplify page too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Simplify page tool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74126" b="-42"/>
                          <a:stretch/>
                        </pic:blipFill>
                        <pic:spPr bwMode="auto">
                          <a:xfrm>
                            <a:off x="0" y="0"/>
                            <a:ext cx="369462" cy="27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3956" w:rsidRPr="00F97700">
              <w:rPr>
                <w:sz w:val="24"/>
                <w:szCs w:val="24"/>
              </w:rPr>
              <w:t xml:space="preserve">Simplify </w:t>
            </w:r>
          </w:p>
        </w:tc>
        <w:tc>
          <w:tcPr>
            <w:tcW w:w="7825" w:type="dxa"/>
            <w:vAlign w:val="center"/>
          </w:tcPr>
          <w:p w14:paraId="10BCDD55" w14:textId="0E09F180" w:rsidR="006D162D" w:rsidRPr="00D11CE9" w:rsidRDefault="00403F57" w:rsidP="00584F42">
            <w:pPr>
              <w:rPr>
                <w:sz w:val="24"/>
                <w:szCs w:val="24"/>
              </w:rPr>
            </w:pPr>
            <w:hyperlink r:id="rId43">
              <w:r w:rsidR="00F63321">
                <w:rPr>
                  <w:rStyle w:val="Hyperlink"/>
                  <w:rFonts w:asciiTheme="minorHAnsi" w:hAnsiTheme="minorHAnsi" w:cstheme="minorBidi"/>
                  <w:b/>
                  <w:bCs/>
                  <w:sz w:val="24"/>
                  <w:szCs w:val="24"/>
                </w:rPr>
                <w:t xml:space="preserve">Declutter webpages, get background information, and simplify text </w:t>
              </w:r>
            </w:hyperlink>
          </w:p>
        </w:tc>
      </w:tr>
      <w:tr w:rsidR="0F8D9CFE" w:rsidRPr="002B6474" w14:paraId="3C9ECAB8" w14:textId="77777777" w:rsidTr="00444D93">
        <w:trPr>
          <w:trHeight w:val="665"/>
        </w:trPr>
        <w:tc>
          <w:tcPr>
            <w:tcW w:w="2965" w:type="dxa"/>
            <w:vAlign w:val="center"/>
          </w:tcPr>
          <w:p w14:paraId="190729D0" w14:textId="48648418" w:rsidR="0F8D9CFE" w:rsidRPr="00F97700" w:rsidRDefault="00A723CA" w:rsidP="00584F42">
            <w:pPr>
              <w:rPr>
                <w:sz w:val="24"/>
                <w:szCs w:val="24"/>
              </w:rPr>
            </w:pPr>
            <w:r w:rsidRPr="00F97700">
              <w:rPr>
                <w:noProof/>
                <w:sz w:val="24"/>
                <w:szCs w:val="24"/>
              </w:rPr>
              <w:drawing>
                <wp:inline distT="0" distB="0" distL="0" distR="0" wp14:anchorId="486DC308" wp14:editId="70E697B5">
                  <wp:extent cx="312420" cy="257175"/>
                  <wp:effectExtent l="0" t="0" r="0" b="9525"/>
                  <wp:docPr id="24" name="Picture 24" descr="Practice Reading Aloud too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Practice Reading Aloud tool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517"/>
                          <a:stretch/>
                        </pic:blipFill>
                        <pic:spPr bwMode="auto">
                          <a:xfrm>
                            <a:off x="0" y="0"/>
                            <a:ext cx="31242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3956" w:rsidRPr="00F97700">
              <w:rPr>
                <w:sz w:val="24"/>
                <w:szCs w:val="24"/>
              </w:rPr>
              <w:t>Practice Reading Aloud</w:t>
            </w:r>
          </w:p>
        </w:tc>
        <w:tc>
          <w:tcPr>
            <w:tcW w:w="7825" w:type="dxa"/>
            <w:vAlign w:val="center"/>
          </w:tcPr>
          <w:p w14:paraId="40CDD845" w14:textId="66C03A04" w:rsidR="0F8D9CFE" w:rsidRPr="00D11CE9" w:rsidRDefault="00403F57" w:rsidP="00584F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hyperlink r:id="rId45">
              <w:r w:rsidR="00F63321">
                <w:rPr>
                  <w:rStyle w:val="Hyperlink"/>
                  <w:b/>
                  <w:bCs/>
                  <w:sz w:val="24"/>
                  <w:szCs w:val="24"/>
                </w:rPr>
                <w:t>Records students oral reading and sends recording to teacher</w:t>
              </w:r>
            </w:hyperlink>
          </w:p>
        </w:tc>
      </w:tr>
    </w:tbl>
    <w:p w14:paraId="5B7BC7BF" w14:textId="77777777" w:rsidR="00016CD9" w:rsidRDefault="00016C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DD4131" w14:textId="714C064D" w:rsidR="00016CD9" w:rsidRPr="00960CEE" w:rsidRDefault="00016CD9" w:rsidP="00960CEE">
      <w:pPr>
        <w:pStyle w:val="Footer"/>
        <w:rPr>
          <w:rFonts w:ascii="Times New Roman" w:hAnsi="Times New Roman" w:cs="Times New Roman"/>
          <w:b/>
          <w:bCs/>
        </w:rPr>
      </w:pPr>
      <w:r w:rsidRPr="00AB6624">
        <w:rPr>
          <w:rFonts w:ascii="Times New Roman" w:hAnsi="Times New Roman" w:cs="Times New Roman"/>
          <w:b/>
          <w:bCs/>
        </w:rPr>
        <w:t xml:space="preserve">HCPS AETS </w:t>
      </w:r>
      <w:r w:rsidR="00960CEE">
        <w:rPr>
          <w:rFonts w:ascii="Times New Roman" w:hAnsi="Times New Roman" w:cs="Times New Roman"/>
          <w:b/>
          <w:bCs/>
        </w:rPr>
        <w:t>0</w:t>
      </w:r>
      <w:r w:rsidR="00E055BB">
        <w:rPr>
          <w:rFonts w:ascii="Times New Roman" w:hAnsi="Times New Roman" w:cs="Times New Roman"/>
          <w:b/>
          <w:bCs/>
        </w:rPr>
        <w:t>4</w:t>
      </w:r>
      <w:r w:rsidR="00960CEE">
        <w:rPr>
          <w:rFonts w:ascii="Times New Roman" w:hAnsi="Times New Roman" w:cs="Times New Roman"/>
          <w:b/>
          <w:bCs/>
        </w:rPr>
        <w:t>/2022</w:t>
      </w:r>
    </w:p>
    <w:sectPr w:rsidR="00016CD9" w:rsidRPr="00960CEE" w:rsidSect="00F5779B"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CB059" w14:textId="77777777" w:rsidR="00D1249A" w:rsidRDefault="00D1249A" w:rsidP="00AB6624">
      <w:pPr>
        <w:spacing w:after="0" w:line="240" w:lineRule="auto"/>
      </w:pPr>
      <w:r>
        <w:separator/>
      </w:r>
    </w:p>
  </w:endnote>
  <w:endnote w:type="continuationSeparator" w:id="0">
    <w:p w14:paraId="6927E13F" w14:textId="77777777" w:rsidR="00D1249A" w:rsidRDefault="00D1249A" w:rsidP="00AB6624">
      <w:pPr>
        <w:spacing w:after="0" w:line="240" w:lineRule="auto"/>
      </w:pPr>
      <w:r>
        <w:continuationSeparator/>
      </w:r>
    </w:p>
  </w:endnote>
  <w:endnote w:type="continuationNotice" w:id="1">
    <w:p w14:paraId="277299A4" w14:textId="77777777" w:rsidR="00D1249A" w:rsidRDefault="00D124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8D964" w14:textId="77777777" w:rsidR="00D1249A" w:rsidRDefault="00D1249A" w:rsidP="00AB6624">
      <w:pPr>
        <w:spacing w:after="0" w:line="240" w:lineRule="auto"/>
      </w:pPr>
      <w:r>
        <w:separator/>
      </w:r>
    </w:p>
  </w:footnote>
  <w:footnote w:type="continuationSeparator" w:id="0">
    <w:p w14:paraId="0BF0D56C" w14:textId="77777777" w:rsidR="00D1249A" w:rsidRDefault="00D1249A" w:rsidP="00AB6624">
      <w:pPr>
        <w:spacing w:after="0" w:line="240" w:lineRule="auto"/>
      </w:pPr>
      <w:r>
        <w:continuationSeparator/>
      </w:r>
    </w:p>
  </w:footnote>
  <w:footnote w:type="continuationNotice" w:id="1">
    <w:p w14:paraId="54E3E1CD" w14:textId="77777777" w:rsidR="00D1249A" w:rsidRDefault="00D1249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3D8"/>
    <w:rsid w:val="000155D5"/>
    <w:rsid w:val="00016CD9"/>
    <w:rsid w:val="00046719"/>
    <w:rsid w:val="00066E2B"/>
    <w:rsid w:val="000931C9"/>
    <w:rsid w:val="00097B8F"/>
    <w:rsid w:val="00097FD4"/>
    <w:rsid w:val="000E71BB"/>
    <w:rsid w:val="000F0D5A"/>
    <w:rsid w:val="00113748"/>
    <w:rsid w:val="00146FEE"/>
    <w:rsid w:val="001560DC"/>
    <w:rsid w:val="00190ACF"/>
    <w:rsid w:val="00196A6A"/>
    <w:rsid w:val="001B202D"/>
    <w:rsid w:val="001B232E"/>
    <w:rsid w:val="001C7A5D"/>
    <w:rsid w:val="001D22DC"/>
    <w:rsid w:val="001D55F5"/>
    <w:rsid w:val="001E37A1"/>
    <w:rsid w:val="001E5D27"/>
    <w:rsid w:val="001F6BA9"/>
    <w:rsid w:val="00245DF6"/>
    <w:rsid w:val="00282063"/>
    <w:rsid w:val="002B6474"/>
    <w:rsid w:val="002D6929"/>
    <w:rsid w:val="00307A44"/>
    <w:rsid w:val="0031312C"/>
    <w:rsid w:val="003360BF"/>
    <w:rsid w:val="00344B0A"/>
    <w:rsid w:val="00353656"/>
    <w:rsid w:val="00363EDE"/>
    <w:rsid w:val="003B0AE5"/>
    <w:rsid w:val="003B15A0"/>
    <w:rsid w:val="003D1E4E"/>
    <w:rsid w:val="003D2884"/>
    <w:rsid w:val="00422615"/>
    <w:rsid w:val="00430406"/>
    <w:rsid w:val="00440918"/>
    <w:rsid w:val="00444D93"/>
    <w:rsid w:val="004651E9"/>
    <w:rsid w:val="0048380C"/>
    <w:rsid w:val="0049403E"/>
    <w:rsid w:val="004B517F"/>
    <w:rsid w:val="004B6DCD"/>
    <w:rsid w:val="004C5330"/>
    <w:rsid w:val="004E30BA"/>
    <w:rsid w:val="00506E1A"/>
    <w:rsid w:val="00514A07"/>
    <w:rsid w:val="0056193C"/>
    <w:rsid w:val="00574727"/>
    <w:rsid w:val="0058238A"/>
    <w:rsid w:val="00582F92"/>
    <w:rsid w:val="00584F42"/>
    <w:rsid w:val="005B3956"/>
    <w:rsid w:val="005C4D41"/>
    <w:rsid w:val="005C62BE"/>
    <w:rsid w:val="005C7A23"/>
    <w:rsid w:val="005D629A"/>
    <w:rsid w:val="00601D31"/>
    <w:rsid w:val="0062053A"/>
    <w:rsid w:val="00645912"/>
    <w:rsid w:val="0066667B"/>
    <w:rsid w:val="00680DDD"/>
    <w:rsid w:val="0068464E"/>
    <w:rsid w:val="006B7C73"/>
    <w:rsid w:val="006D162D"/>
    <w:rsid w:val="006F264E"/>
    <w:rsid w:val="006F5BD5"/>
    <w:rsid w:val="00725B74"/>
    <w:rsid w:val="0073063E"/>
    <w:rsid w:val="00755FFA"/>
    <w:rsid w:val="00765D8C"/>
    <w:rsid w:val="007663F7"/>
    <w:rsid w:val="00782AB2"/>
    <w:rsid w:val="007B1DE0"/>
    <w:rsid w:val="007C699F"/>
    <w:rsid w:val="007F0D57"/>
    <w:rsid w:val="00813CB8"/>
    <w:rsid w:val="00821AEA"/>
    <w:rsid w:val="008355DF"/>
    <w:rsid w:val="0085530E"/>
    <w:rsid w:val="00882DA3"/>
    <w:rsid w:val="008D13D8"/>
    <w:rsid w:val="00917103"/>
    <w:rsid w:val="00960CEE"/>
    <w:rsid w:val="00964097"/>
    <w:rsid w:val="00970D47"/>
    <w:rsid w:val="00976AA0"/>
    <w:rsid w:val="009956FC"/>
    <w:rsid w:val="009A1E3C"/>
    <w:rsid w:val="009A4C10"/>
    <w:rsid w:val="009D59A2"/>
    <w:rsid w:val="00A53F33"/>
    <w:rsid w:val="00A65AF8"/>
    <w:rsid w:val="00A723CA"/>
    <w:rsid w:val="00A7612E"/>
    <w:rsid w:val="00A82893"/>
    <w:rsid w:val="00A85535"/>
    <w:rsid w:val="00A9717F"/>
    <w:rsid w:val="00A97C75"/>
    <w:rsid w:val="00AA13A3"/>
    <w:rsid w:val="00AB3633"/>
    <w:rsid w:val="00AB61A5"/>
    <w:rsid w:val="00AB6624"/>
    <w:rsid w:val="00AE15DC"/>
    <w:rsid w:val="00B6303B"/>
    <w:rsid w:val="00B6511E"/>
    <w:rsid w:val="00B65A56"/>
    <w:rsid w:val="00BA6D2D"/>
    <w:rsid w:val="00BD370A"/>
    <w:rsid w:val="00BD7696"/>
    <w:rsid w:val="00BE73DC"/>
    <w:rsid w:val="00C52814"/>
    <w:rsid w:val="00C71153"/>
    <w:rsid w:val="00CA3B42"/>
    <w:rsid w:val="00CC2578"/>
    <w:rsid w:val="00CD00BB"/>
    <w:rsid w:val="00CD07ED"/>
    <w:rsid w:val="00D11CE9"/>
    <w:rsid w:val="00D1249A"/>
    <w:rsid w:val="00D17AE4"/>
    <w:rsid w:val="00D4055E"/>
    <w:rsid w:val="00D40AE3"/>
    <w:rsid w:val="00D61F4D"/>
    <w:rsid w:val="00DA652B"/>
    <w:rsid w:val="00DC26B9"/>
    <w:rsid w:val="00DC37D6"/>
    <w:rsid w:val="00E055BB"/>
    <w:rsid w:val="00E12397"/>
    <w:rsid w:val="00E5022B"/>
    <w:rsid w:val="00E972B2"/>
    <w:rsid w:val="00EA3F74"/>
    <w:rsid w:val="00EE3F30"/>
    <w:rsid w:val="00F16F9E"/>
    <w:rsid w:val="00F229C5"/>
    <w:rsid w:val="00F27178"/>
    <w:rsid w:val="00F312DB"/>
    <w:rsid w:val="00F33201"/>
    <w:rsid w:val="00F5779B"/>
    <w:rsid w:val="00F63321"/>
    <w:rsid w:val="00F64912"/>
    <w:rsid w:val="00F924D1"/>
    <w:rsid w:val="00F92EAE"/>
    <w:rsid w:val="00F97700"/>
    <w:rsid w:val="00FD56CA"/>
    <w:rsid w:val="01529B0C"/>
    <w:rsid w:val="097E7DE2"/>
    <w:rsid w:val="0E3BCCE3"/>
    <w:rsid w:val="0F8D9CFE"/>
    <w:rsid w:val="12086018"/>
    <w:rsid w:val="1B44DE64"/>
    <w:rsid w:val="39B69E8F"/>
    <w:rsid w:val="3C732F65"/>
    <w:rsid w:val="4C6CFBAD"/>
    <w:rsid w:val="50423ACA"/>
    <w:rsid w:val="60982162"/>
    <w:rsid w:val="6401D636"/>
    <w:rsid w:val="799C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CB992"/>
  <w15:chartTrackingRefBased/>
  <w15:docId w15:val="{99EE9DA5-A541-4063-BA16-48797319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3D8"/>
    <w:rPr>
      <w:rFonts w:ascii="Calibri" w:eastAsia="Calibri" w:hAnsi="Calibri" w:cs="Calibri"/>
      <w:b w:val="0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3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3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7AE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B6624"/>
    <w:pPr>
      <w:spacing w:after="0" w:line="240" w:lineRule="auto"/>
    </w:pPr>
    <w:rPr>
      <w:rFonts w:ascii="Calibri" w:eastAsia="Calibri" w:hAnsi="Calibri" w:cs="Calibri"/>
      <w:b w:val="0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AB6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624"/>
    <w:rPr>
      <w:rFonts w:ascii="Calibri" w:eastAsia="Calibri" w:hAnsi="Calibri" w:cs="Calibri"/>
      <w:b w:val="0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AB6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624"/>
    <w:rPr>
      <w:rFonts w:ascii="Calibri" w:eastAsia="Calibri" w:hAnsi="Calibri" w:cs="Calibri"/>
      <w:b w:val="0"/>
      <w:color w:val="000000"/>
      <w:sz w:val="22"/>
    </w:rPr>
  </w:style>
  <w:style w:type="character" w:customStyle="1" w:styleId="normaltextrun">
    <w:name w:val="normaltextrun"/>
    <w:basedOn w:val="DefaultParagraphFont"/>
    <w:rsid w:val="00917103"/>
  </w:style>
  <w:style w:type="character" w:customStyle="1" w:styleId="eop">
    <w:name w:val="eop"/>
    <w:basedOn w:val="DefaultParagraphFont"/>
    <w:rsid w:val="00917103"/>
  </w:style>
  <w:style w:type="character" w:customStyle="1" w:styleId="Heading1Char">
    <w:name w:val="Heading 1 Char"/>
    <w:basedOn w:val="DefaultParagraphFont"/>
    <w:link w:val="Heading1"/>
    <w:uiPriority w:val="9"/>
    <w:rsid w:val="00D11CE9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dUvdhk1qEv0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hyperlink" Target="https://www.youtube.com/watch?v=sRw2Ka5WSqg" TargetMode="External"/><Relationship Id="rId21" Type="http://schemas.openxmlformats.org/officeDocument/2006/relationships/hyperlink" Target="https://youtu.be/ag8T2GJ1kYE?list=PLvSZbmGbKpCTkk3S93CXtQWNf50f_Ow3D&amp;t=29" TargetMode="External"/><Relationship Id="rId34" Type="http://schemas.openxmlformats.org/officeDocument/2006/relationships/hyperlink" Target="https://www.youtube.com/watch?v=YRnzNnnKFIE" TargetMode="External"/><Relationship Id="rId42" Type="http://schemas.openxmlformats.org/officeDocument/2006/relationships/image" Target="media/image18.emf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9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8.jpg"/><Relationship Id="rId32" Type="http://schemas.openxmlformats.org/officeDocument/2006/relationships/hyperlink" Target="https://www.youtube.com/watch?v=didi6QKRGqc" TargetMode="External"/><Relationship Id="rId37" Type="http://schemas.openxmlformats.org/officeDocument/2006/relationships/image" Target="media/image15.emf"/><Relationship Id="rId40" Type="http://schemas.openxmlformats.org/officeDocument/2006/relationships/image" Target="media/image17.emf"/><Relationship Id="rId45" Type="http://schemas.openxmlformats.org/officeDocument/2006/relationships/hyperlink" Target="https://www.youtube.com/watch?v=ouWNFyPLtHM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youtube.com/watch?v=mvm4qN9H7og" TargetMode="External"/><Relationship Id="rId23" Type="http://schemas.openxmlformats.org/officeDocument/2006/relationships/hyperlink" Target="https://www.youtube.com/watch?v=Afx4KCR0D_Q" TargetMode="External"/><Relationship Id="rId28" Type="http://schemas.openxmlformats.org/officeDocument/2006/relationships/image" Target="media/image10.emf"/><Relationship Id="rId36" Type="http://schemas.openxmlformats.org/officeDocument/2006/relationships/hyperlink" Target="https://www.youtube.com/watch?v=sRw2Ka5WSqg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youtube.com/watch?v=ag8T2GJ1kYE&amp;list=PLvSZbmGbKpCTkk3S93CXtQWNf50f_Ow3D&amp;index=5" TargetMode="External"/><Relationship Id="rId31" Type="http://schemas.openxmlformats.org/officeDocument/2006/relationships/image" Target="media/image12.emf"/><Relationship Id="rId44" Type="http://schemas.openxmlformats.org/officeDocument/2006/relationships/image" Target="media/image19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7.png"/><Relationship Id="rId27" Type="http://schemas.openxmlformats.org/officeDocument/2006/relationships/hyperlink" Target="https://www.youtube.com/watch?v=nBEZbugAls0" TargetMode="External"/><Relationship Id="rId30" Type="http://schemas.openxmlformats.org/officeDocument/2006/relationships/hyperlink" Target="https://www.youtube.com/watch?v=iWwayGfjTKI" TargetMode="External"/><Relationship Id="rId35" Type="http://schemas.openxmlformats.org/officeDocument/2006/relationships/image" Target="media/image14.png"/><Relationship Id="rId43" Type="http://schemas.openxmlformats.org/officeDocument/2006/relationships/hyperlink" Target="https://www.youtube.com/watch?v=CYBDBq1iO5w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youtube.com/watch?v=iLF_YzTv_I4" TargetMode="External"/><Relationship Id="rId17" Type="http://schemas.openxmlformats.org/officeDocument/2006/relationships/hyperlink" Target="https://youtu.be/Afx4KCR0D_Q?t=62" TargetMode="External"/><Relationship Id="rId25" Type="http://schemas.openxmlformats.org/officeDocument/2006/relationships/hyperlink" Target="https://www.youtube.com/watch?v=eE2oyAdnZi4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6.emf"/><Relationship Id="rId46" Type="http://schemas.openxmlformats.org/officeDocument/2006/relationships/fontTable" Target="fontTable.xml"/><Relationship Id="rId20" Type="http://schemas.openxmlformats.org/officeDocument/2006/relationships/image" Target="media/image6.emf"/><Relationship Id="rId41" Type="http://schemas.openxmlformats.org/officeDocument/2006/relationships/hyperlink" Target="https://www.youtube.com/watch?v=BNks9ofZbO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Uploaded xmlns="d24f458b-b749-4f78-8494-88635d538a47" xsi:nil="true"/>
    <SharedWithUsers xmlns="3bf5faf3-b51f-46da-a317-0a3c4d2738a8">
      <UserInfo>
        <DisplayName>Bugliosi, Linda</DisplayName>
        <AccountId>2077</AccountId>
        <AccountType/>
      </UserInfo>
      <UserInfo>
        <DisplayName>Seidl, Sarah</DisplayName>
        <AccountId>2264</AccountId>
        <AccountType/>
      </UserInfo>
      <UserInfo>
        <DisplayName>Lippert, Joanie</DisplayName>
        <AccountId>2830</AccountId>
        <AccountType/>
      </UserInfo>
      <UserInfo>
        <DisplayName>Konski, James S</DisplayName>
        <AccountId>9507</AccountId>
        <AccountType/>
      </UserInfo>
      <UserInfo>
        <DisplayName>Kossakowski, Stanley V</DisplayName>
        <AccountId>2521</AccountId>
        <AccountType/>
      </UserInfo>
      <UserInfo>
        <DisplayName>Evans, George J</DisplayName>
        <AccountId>6387</AccountId>
        <AccountType/>
      </UserInfo>
      <UserInfo>
        <DisplayName>Sams, Jennifer</DisplayName>
        <AccountId>2439</AccountId>
        <AccountType/>
      </UserInfo>
      <UserInfo>
        <DisplayName>Preston, Guy M</DisplayName>
        <AccountId>977</AccountId>
        <AccountType/>
      </UserInfo>
      <UserInfo>
        <DisplayName>Vangosen, Danielle</DisplayName>
        <AccountId>5558</AccountId>
        <AccountType/>
      </UserInfo>
      <UserInfo>
        <DisplayName>Miller, Leah</DisplayName>
        <AccountId>11870</AccountId>
        <AccountType/>
      </UserInfo>
      <UserInfo>
        <DisplayName>Adams, Natasha</DisplayName>
        <AccountId>2509</AccountId>
        <AccountType/>
      </UserInfo>
      <UserInfo>
        <DisplayName>Rogers, May</DisplayName>
        <AccountId>4402</AccountId>
        <AccountType/>
      </UserInfo>
      <UserInfo>
        <DisplayName>Hudson, Jessica</DisplayName>
        <AccountId>5410</AccountId>
        <AccountType/>
      </UserInfo>
      <UserInfo>
        <DisplayName>Groncki, Constance</DisplayName>
        <AccountId>11871</AccountId>
        <AccountType/>
      </UserInfo>
      <UserInfo>
        <DisplayName>Martin, Bonnie</DisplayName>
        <AccountId>5638</AccountId>
        <AccountType/>
      </UserInfo>
      <UserInfo>
        <DisplayName>Niles, Jolene</DisplayName>
        <AccountId>4808</AccountId>
        <AccountType/>
      </UserInfo>
      <UserInfo>
        <DisplayName>Chell, Lori</DisplayName>
        <AccountId>11872</AccountId>
        <AccountType/>
      </UserInfo>
      <UserInfo>
        <DisplayName>Hagner, Frank R</DisplayName>
        <AccountId>11873</AccountId>
        <AccountType/>
      </UserInfo>
      <UserInfo>
        <DisplayName>Wallace, Edna</DisplayName>
        <AccountId>11874</AccountId>
        <AccountType/>
      </UserInfo>
      <UserInfo>
        <DisplayName>Anderson, Roxane</DisplayName>
        <AccountId>11875</AccountId>
        <AccountType/>
      </UserInfo>
      <UserInfo>
        <DisplayName>Stewart, Jerome</DisplayName>
        <AccountId>10890</AccountId>
        <AccountType/>
      </UserInfo>
      <UserInfo>
        <DisplayName>Porter, Nicholas</DisplayName>
        <AccountId>11877</AccountId>
        <AccountType/>
      </UserInfo>
      <UserInfo>
        <DisplayName>Parker, Tina</DisplayName>
        <AccountId>11885</AccountId>
        <AccountType/>
      </UserInfo>
      <UserInfo>
        <DisplayName>Harris, Tasha</DisplayName>
        <AccountId>11888</AccountId>
        <AccountType/>
      </UserInfo>
      <UserInfo>
        <DisplayName>Flemmens, Jason</DisplayName>
        <AccountId>11879</AccountId>
        <AccountType/>
      </UserInfo>
      <UserInfo>
        <DisplayName>Kassala, Martha</DisplayName>
        <AccountId>1713</AccountId>
        <AccountType/>
      </UserInfo>
      <UserInfo>
        <DisplayName>Larkins, Melissa</DisplayName>
        <AccountId>345</AccountId>
        <AccountType/>
      </UserInfo>
      <UserInfo>
        <DisplayName>Hopkins, Sarah</DisplayName>
        <AccountId>1927</AccountId>
        <AccountType/>
      </UserInfo>
      <UserInfo>
        <DisplayName>Harris, Deborah</DisplayName>
        <AccountId>5285</AccountId>
        <AccountType/>
      </UserInfo>
      <UserInfo>
        <DisplayName>Rivieri, Victoria</DisplayName>
        <AccountId>5862</AccountId>
        <AccountType/>
      </UserInfo>
      <UserInfo>
        <DisplayName>Foley, Kathleen</DisplayName>
        <AccountId>5301</AccountId>
        <AccountType/>
      </UserInfo>
      <UserInfo>
        <DisplayName>Rowley, Paige</DisplayName>
        <AccountId>11881</AccountId>
        <AccountType/>
      </UserInfo>
      <UserInfo>
        <DisplayName>Smith, Tom</DisplayName>
        <AccountId>5917</AccountId>
        <AccountType/>
      </UserInfo>
      <UserInfo>
        <DisplayName>Brogan, Molly</DisplayName>
        <AccountId>5313</AccountId>
        <AccountType/>
      </UserInfo>
      <UserInfo>
        <DisplayName>Green, Mijiza</DisplayName>
        <AccountId>2910</AccountId>
        <AccountType/>
      </UserInfo>
      <UserInfo>
        <DisplayName>Lang, Bridget</DisplayName>
        <AccountId>4302</AccountId>
        <AccountType/>
      </UserInfo>
      <UserInfo>
        <DisplayName>Bernard, Jenea</DisplayName>
        <AccountId>2333</AccountId>
        <AccountType/>
      </UserInfo>
      <UserInfo>
        <DisplayName>Jones, Glen</DisplayName>
        <AccountId>1530</AccountId>
        <AccountType/>
      </UserInfo>
      <UserInfo>
        <DisplayName>Goodell, Amy</DisplayName>
        <AccountId>617</AccountId>
        <AccountType/>
      </UserInfo>
      <UserInfo>
        <DisplayName>Hidey, Brent</DisplayName>
        <AccountId>4293</AccountId>
        <AccountType/>
      </UserInfo>
      <UserInfo>
        <DisplayName>Salvi, Joshua</DisplayName>
        <AccountId>1920</AccountId>
        <AccountType/>
      </UserInfo>
      <UserInfo>
        <DisplayName>Diepold, Tiffany</DisplayName>
        <AccountId>3851</AccountId>
        <AccountType/>
      </UserInfo>
      <UserInfo>
        <DisplayName>Rickey, James</DisplayName>
        <AccountId>2563</AccountId>
        <AccountType/>
      </UserInfo>
      <UserInfo>
        <DisplayName>Reeves, Alfred</DisplayName>
        <AccountId>1897</AccountId>
        <AccountType/>
      </UserInfo>
      <UserInfo>
        <DisplayName>Gross, Kathy</DisplayName>
        <AccountId>3989</AccountId>
        <AccountType/>
      </UserInfo>
      <UserInfo>
        <DisplayName>Zukus, Heather</DisplayName>
        <AccountId>568</AccountId>
        <AccountType/>
      </UserInfo>
      <UserInfo>
        <DisplayName>O'Connor, Christine</DisplayName>
        <AccountId>1540</AccountId>
        <AccountType/>
      </UserInfo>
      <UserInfo>
        <DisplayName>Marzen, Maryann</DisplayName>
        <AccountId>412</AccountId>
        <AccountType/>
      </UserInfo>
      <UserInfo>
        <DisplayName>Messina, Michelle</DisplayName>
        <AccountId>3367</AccountId>
        <AccountType/>
      </UserInfo>
      <UserInfo>
        <DisplayName>Bley, Christopher</DisplayName>
        <AccountId>3259</AccountId>
        <AccountType/>
      </UserInfo>
      <UserInfo>
        <DisplayName>Lingham, Shantel</DisplayName>
        <AccountId>4581</AccountId>
        <AccountType/>
      </UserInfo>
      <UserInfo>
        <DisplayName>Garrison, Sonya</DisplayName>
        <AccountId>1970</AccountId>
        <AccountType/>
      </UserInfo>
      <UserInfo>
        <DisplayName>Conklin, Ramona</DisplayName>
        <AccountId>1304</AccountId>
        <AccountType/>
      </UserInfo>
      <UserInfo>
        <DisplayName>Clarke, Joyce</DisplayName>
        <AccountId>701</AccountId>
        <AccountType/>
      </UserInfo>
      <UserInfo>
        <DisplayName>Tsomos, Filaretos</DisplayName>
        <AccountId>2823</AccountId>
        <AccountType/>
      </UserInfo>
      <UserInfo>
        <DisplayName>Gonzalez, Karen</DisplayName>
        <AccountId>638</AccountId>
        <AccountType/>
      </UserInfo>
      <UserInfo>
        <DisplayName>Daughaday, Matthew</DisplayName>
        <AccountId>3748</AccountId>
        <AccountType/>
      </UserInfo>
      <UserInfo>
        <DisplayName>Ross, Melissa</DisplayName>
        <AccountId>3710</AccountId>
        <AccountType/>
      </UserInfo>
      <UserInfo>
        <DisplayName>Martin, Jane</DisplayName>
        <AccountId>3487</AccountId>
        <AccountType/>
      </UserInfo>
      <UserInfo>
        <DisplayName>Myers, Brenda</DisplayName>
        <AccountId>763</AccountId>
        <AccountType/>
      </UserInfo>
      <UserInfo>
        <DisplayName>Devenburgh, Diane</DisplayName>
        <AccountId>1291</AccountId>
        <AccountType/>
      </UserInfo>
      <UserInfo>
        <DisplayName>Western, Hayley</DisplayName>
        <AccountId>2449</AccountId>
        <AccountType/>
      </UserInfo>
      <UserInfo>
        <DisplayName>Scott, George</DisplayName>
        <AccountId>1623</AccountId>
        <AccountType/>
      </UserInfo>
      <UserInfo>
        <DisplayName>Davis, Alexandria</DisplayName>
        <AccountId>4250</AccountId>
        <AccountType/>
      </UserInfo>
      <UserInfo>
        <DisplayName>Connell, Kelsey</DisplayName>
        <AccountId>4240</AccountId>
        <AccountType/>
      </UserInfo>
      <UserInfo>
        <DisplayName>Kenney, April</DisplayName>
        <AccountId>2408</AccountId>
        <AccountType/>
      </UserInfo>
      <UserInfo>
        <DisplayName>Tilley, Angela</DisplayName>
        <AccountId>5227</AccountId>
        <AccountType/>
      </UserInfo>
      <UserInfo>
        <DisplayName>Emrey, Hannah</DisplayName>
        <AccountId>5904</AccountId>
        <AccountType/>
      </UserInfo>
      <UserInfo>
        <DisplayName>Matheny, Brittany</DisplayName>
        <AccountId>5910</AccountId>
        <AccountType/>
      </UserInfo>
      <UserInfo>
        <DisplayName>Michel, Florence</DisplayName>
        <AccountId>6010</AccountId>
        <AccountType/>
      </UserInfo>
      <UserInfo>
        <DisplayName>HessGolliday, Allison</DisplayName>
        <AccountId>5950</AccountId>
        <AccountType/>
      </UserInfo>
      <UserInfo>
        <DisplayName>Poniatowski, Megan</DisplayName>
        <AccountId>8596</AccountId>
        <AccountType/>
      </UserInfo>
      <UserInfo>
        <DisplayName>Juergens, Alexis</DisplayName>
        <AccountId>11876</AccountId>
        <AccountType/>
      </UserInfo>
      <UserInfo>
        <DisplayName>Thompson, Brooke</DisplayName>
        <AccountId>8995</AccountId>
        <AccountType/>
      </UserInfo>
      <UserInfo>
        <DisplayName>Seymour, Maeve</DisplayName>
        <AccountId>9033</AccountId>
        <AccountType/>
      </UserInfo>
      <UserInfo>
        <DisplayName>Jennings Jones, Shannon</DisplayName>
        <AccountId>8598</AccountId>
        <AccountType/>
      </UserInfo>
      <UserInfo>
        <DisplayName>Ballinger, Jessica</DisplayName>
        <AccountId>8619</AccountId>
        <AccountType/>
      </UserInfo>
      <UserInfo>
        <DisplayName>Lyman, Katie</DisplayName>
        <AccountId>9568</AccountId>
        <AccountType/>
      </UserInfo>
      <UserInfo>
        <DisplayName>Petersam, David</DisplayName>
        <AccountId>11883</AccountId>
        <AccountType/>
      </UserInfo>
      <UserInfo>
        <DisplayName>Banks, Shanita</DisplayName>
        <AccountId>8852</AccountId>
        <AccountType/>
      </UserInfo>
      <UserInfo>
        <DisplayName>Sehlhoff, Kelly</DisplayName>
        <AccountId>11884</AccountId>
        <AccountType/>
      </UserInfo>
      <UserInfo>
        <DisplayName>Reichart, Allison</DisplayName>
        <AccountId>8976</AccountId>
        <AccountType/>
      </UserInfo>
      <UserInfo>
        <DisplayName>Eggleston, Chelsey</DisplayName>
        <AccountId>9495</AccountId>
        <AccountType/>
      </UserInfo>
      <UserInfo>
        <DisplayName>McDonnell, Diane</DisplayName>
        <AccountId>9485</AccountId>
        <AccountType/>
      </UserInfo>
      <UserInfo>
        <DisplayName>Demby, Janice</DisplayName>
        <AccountId>11887</AccountId>
        <AccountType/>
      </UserInfo>
      <UserInfo>
        <DisplayName>Reil, Casey</DisplayName>
        <AccountId>10974</AccountId>
        <AccountType/>
      </UserInfo>
      <UserInfo>
        <DisplayName>Theofilis, Canyon</DisplayName>
        <AccountId>10997</AccountId>
        <AccountType/>
      </UserInfo>
      <UserInfo>
        <DisplayName>Vitiello, Nicole</DisplayName>
        <AccountId>10922</AccountId>
        <AccountType/>
      </UserInfo>
      <UserInfo>
        <DisplayName>Franklin, Bianca</DisplayName>
        <AccountId>11882</AccountId>
        <AccountType/>
      </UserInfo>
      <UserInfo>
        <DisplayName>Petrusa, Jennifer</DisplayName>
        <AccountId>10894</AccountId>
        <AccountType/>
      </UserInfo>
      <UserInfo>
        <DisplayName>Sovik, Nina</DisplayName>
        <AccountId>11364</AccountId>
        <AccountType/>
      </UserInfo>
      <UserInfo>
        <DisplayName>Pennington, Krystal</DisplayName>
        <AccountId>11889</AccountId>
        <AccountType/>
      </UserInfo>
      <UserInfo>
        <DisplayName>Rhodes, Dustin</DisplayName>
        <AccountId>10769</AccountId>
        <AccountType/>
      </UserInfo>
      <UserInfo>
        <DisplayName>Luckenbaugh, Lauren</DisplayName>
        <AccountId>11886</AccountId>
        <AccountType/>
      </UserInfo>
      <UserInfo>
        <DisplayName>Gallardo, Angela</DisplayName>
        <AccountId>11610</AccountId>
        <AccountType/>
      </UserInfo>
      <UserInfo>
        <DisplayName>Kaseman, Morgan</DisplayName>
        <AccountId>11635</AccountId>
        <AccountType/>
      </UserInfo>
      <UserInfo>
        <DisplayName>Henderson, Kristine</DisplayName>
        <AccountId>11880</AccountId>
        <AccountType/>
      </UserInfo>
      <UserInfo>
        <DisplayName>Agostino, Janine</DisplayName>
        <AccountId>10918</AccountId>
        <AccountType/>
      </UserInfo>
      <UserInfo>
        <DisplayName>Ruggeri, Andrea</DisplayName>
        <AccountId>11878</AccountId>
        <AccountType/>
      </UserInfo>
      <UserInfo>
        <DisplayName>Grier, Clarissa</DisplayName>
        <AccountId>11891</AccountId>
        <AccountType/>
      </UserInfo>
      <UserInfo>
        <DisplayName>Kelley, Linda</DisplayName>
        <AccountId>11890</AccountId>
        <AccountType/>
      </UserInfo>
      <UserInfo>
        <DisplayName>Outhwaite, Kimberly</DisplayName>
        <AccountId>11021</AccountId>
        <AccountType/>
      </UserInfo>
      <UserInfo>
        <DisplayName>Namey, Laurie</DisplayName>
        <AccountId>1851</AccountId>
        <AccountType/>
      </UserInfo>
      <UserInfo>
        <DisplayName>Kostaras, Kostantina</DisplayName>
        <AccountId>1604</AccountId>
        <AccountType/>
      </UserInfo>
      <UserInfo>
        <DisplayName>Silk, Laura</DisplayName>
        <AccountId>516</AccountId>
        <AccountType/>
      </UserInfo>
      <UserInfo>
        <DisplayName>Antal, Victoria</DisplayName>
        <AccountId>5724</AccountId>
        <AccountType/>
      </UserInfo>
      <UserInfo>
        <DisplayName>Honecker, Karen</DisplayName>
        <AccountId>4138</AccountId>
        <AccountType/>
      </UserInfo>
      <UserInfo>
        <DisplayName>Walter, Elizabeth</DisplayName>
        <AccountId>467</AccountId>
        <AccountType/>
      </UserInfo>
      <UserInfo>
        <DisplayName>Hill, Tracy</DisplayName>
        <AccountId>627</AccountId>
        <AccountType/>
      </UserInfo>
      <UserInfo>
        <DisplayName>Blevins, Jennifer</DisplayName>
        <AccountId>1454</AccountId>
        <AccountType/>
      </UserInfo>
      <UserInfo>
        <DisplayName>Greene, Joseline</DisplayName>
        <AccountId>5379</AccountId>
        <AccountType/>
      </UserInfo>
      <UserInfo>
        <DisplayName>Stephen, Lori A</DisplayName>
        <AccountId>7387</AccountId>
        <AccountType/>
      </UserInfo>
      <UserInfo>
        <DisplayName>Sanchez, Brooke</DisplayName>
        <AccountId>8616</AccountId>
        <AccountType/>
      </UserInfo>
      <UserInfo>
        <DisplayName>Taylor, Sally</DisplayName>
        <AccountId>8721</AccountId>
        <AccountType/>
      </UserInfo>
      <UserInfo>
        <DisplayName>Hackley, Shanice</DisplayName>
        <AccountId>8614</AccountId>
        <AccountType/>
      </UserInfo>
      <UserInfo>
        <DisplayName>Beser, Elizabeth</DisplayName>
        <AccountId>44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93076EA8A65A42BDFF8807F11AE85D" ma:contentTypeVersion="9" ma:contentTypeDescription="Create a new document." ma:contentTypeScope="" ma:versionID="32f344c45e85cd2f4e4c339419497542">
  <xsd:schema xmlns:xsd="http://www.w3.org/2001/XMLSchema" xmlns:xs="http://www.w3.org/2001/XMLSchema" xmlns:p="http://schemas.microsoft.com/office/2006/metadata/properties" xmlns:ns2="3bf5faf3-b51f-46da-a317-0a3c4d2738a8" xmlns:ns3="d24f458b-b749-4f78-8494-88635d538a47" targetNamespace="http://schemas.microsoft.com/office/2006/metadata/properties" ma:root="true" ma:fieldsID="58af45a4daea9fd1471ae01c776af7fc" ns2:_="" ns3:_="">
    <xsd:import namespace="3bf5faf3-b51f-46da-a317-0a3c4d2738a8"/>
    <xsd:import namespace="d24f458b-b749-4f78-8494-88635d538a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eUploaded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5faf3-b51f-46da-a317-0a3c4d2738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f458b-b749-4f78-8494-88635d538a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ateUploaded" ma:index="12" nillable="true" ma:displayName="Date Uploaded" ma:format="DateOnly" ma:internalName="DateUploaded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BEC043-63B6-4291-8F8C-98FBFF4F8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54A22F-7FC6-475F-9F3F-969B5563BE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C22665-49A3-439E-B7B6-1011D7DAB43F}">
  <ds:schemaRefs>
    <ds:schemaRef ds:uri="http://schemas.microsoft.com/office/2006/metadata/properties"/>
    <ds:schemaRef ds:uri="http://schemas.microsoft.com/office/infopath/2007/PartnerControls"/>
    <ds:schemaRef ds:uri="d24f458b-b749-4f78-8494-88635d538a47"/>
    <ds:schemaRef ds:uri="3bf5faf3-b51f-46da-a317-0a3c4d2738a8"/>
  </ds:schemaRefs>
</ds:datastoreItem>
</file>

<file path=customXml/itemProps4.xml><?xml version="1.0" encoding="utf-8"?>
<ds:datastoreItem xmlns:ds="http://schemas.openxmlformats.org/officeDocument/2006/customXml" ds:itemID="{E081A78B-D5F6-40B3-AF9F-8CDDA3D3E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5faf3-b51f-46da-a317-0a3c4d2738a8"/>
    <ds:schemaRef ds:uri="d24f458b-b749-4f78-8494-88635d538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4</Characters>
  <Application>Microsoft Office Word</Application>
  <DocSecurity>0</DocSecurity>
  <Lines>18</Lines>
  <Paragraphs>5</Paragraphs>
  <ScaleCrop>false</ScaleCrop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Vince</dc:creator>
  <cp:keywords/>
  <dc:description/>
  <cp:lastModifiedBy>Getz, Jack</cp:lastModifiedBy>
  <cp:revision>13</cp:revision>
  <cp:lastPrinted>2022-03-29T17:06:00Z</cp:lastPrinted>
  <dcterms:created xsi:type="dcterms:W3CDTF">2022-11-28T18:25:00Z</dcterms:created>
  <dcterms:modified xsi:type="dcterms:W3CDTF">2022-11-2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3076EA8A65A42BDFF8807F11AE85D</vt:lpwstr>
  </property>
  <property fmtid="{D5CDD505-2E9C-101B-9397-08002B2CF9AE}" pid="3" name="MSIP_Label_fa7039d8-77a6-4988-8e39-72b27801f881_Enabled">
    <vt:lpwstr>true</vt:lpwstr>
  </property>
  <property fmtid="{D5CDD505-2E9C-101B-9397-08002B2CF9AE}" pid="4" name="MSIP_Label_fa7039d8-77a6-4988-8e39-72b27801f881_SetDate">
    <vt:lpwstr>2022-11-28T18:25:48Z</vt:lpwstr>
  </property>
  <property fmtid="{D5CDD505-2E9C-101B-9397-08002B2CF9AE}" pid="5" name="MSIP_Label_fa7039d8-77a6-4988-8e39-72b27801f881_Method">
    <vt:lpwstr>Standard</vt:lpwstr>
  </property>
  <property fmtid="{D5CDD505-2E9C-101B-9397-08002B2CF9AE}" pid="6" name="MSIP_Label_fa7039d8-77a6-4988-8e39-72b27801f881_Name">
    <vt:lpwstr>fa7039d8-77a6-4988-8e39-72b27801f881</vt:lpwstr>
  </property>
  <property fmtid="{D5CDD505-2E9C-101B-9397-08002B2CF9AE}" pid="7" name="MSIP_Label_fa7039d8-77a6-4988-8e39-72b27801f881_SiteId">
    <vt:lpwstr>c1f6ac53-6b77-4db5-9472-4f104eeac96a</vt:lpwstr>
  </property>
  <property fmtid="{D5CDD505-2E9C-101B-9397-08002B2CF9AE}" pid="8" name="MSIP_Label_fa7039d8-77a6-4988-8e39-72b27801f881_ActionId">
    <vt:lpwstr>1f256bd9-14e2-4f8c-ba19-09662f8e641f</vt:lpwstr>
  </property>
  <property fmtid="{D5CDD505-2E9C-101B-9397-08002B2CF9AE}" pid="9" name="MSIP_Label_fa7039d8-77a6-4988-8e39-72b27801f881_ContentBits">
    <vt:lpwstr>0</vt:lpwstr>
  </property>
</Properties>
</file>